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814A" w14:textId="77777777" w:rsidR="006E48B2" w:rsidRPr="00E433E2" w:rsidRDefault="006E48B2" w:rsidP="006E48B2">
      <w:pPr>
        <w:spacing w:before="240" w:after="240"/>
        <w:jc w:val="center"/>
        <w:rPr>
          <w:rStyle w:val="FontStyle11"/>
          <w:sz w:val="56"/>
          <w:szCs w:val="56"/>
          <w:lang w:val="sr-Latn-RS"/>
        </w:rPr>
      </w:pPr>
      <w:r w:rsidRPr="00E433E2">
        <w:rPr>
          <w:rStyle w:val="FontStyle11"/>
          <w:sz w:val="56"/>
          <w:szCs w:val="56"/>
          <w:lang w:val="sr-Latn-RS"/>
        </w:rPr>
        <w:t>PRIJAVA</w:t>
      </w:r>
      <w:r>
        <w:rPr>
          <w:rStyle w:val="FontStyle11"/>
          <w:sz w:val="56"/>
          <w:szCs w:val="56"/>
          <w:lang w:val="sr-Latn-RS"/>
        </w:rPr>
        <w:t xml:space="preserve"> – SZ 1 </w:t>
      </w:r>
    </w:p>
    <w:p w14:paraId="0B15A4E4" w14:textId="77777777" w:rsidR="006E48B2" w:rsidRPr="00C1299A" w:rsidRDefault="006E48B2" w:rsidP="006E48B2">
      <w:pPr>
        <w:pStyle w:val="Style2"/>
        <w:widowControl/>
        <w:spacing w:after="120" w:line="240" w:lineRule="auto"/>
        <w:ind w:right="72" w:firstLine="0"/>
        <w:jc w:val="center"/>
        <w:rPr>
          <w:rStyle w:val="FontStyle11"/>
          <w:b/>
          <w:noProof/>
          <w:color w:val="000000"/>
          <w:lang w:val="sr-Latn-CS" w:eastAsia="sr-Cyrl-CS"/>
        </w:rPr>
      </w:pPr>
      <w:r>
        <w:rPr>
          <w:b/>
          <w:lang w:val="sr-Latn-CS"/>
        </w:rPr>
        <w:t xml:space="preserve">NA </w:t>
      </w:r>
      <w:r w:rsidRPr="00CF0F40">
        <w:rPr>
          <w:b/>
          <w:lang w:val="sr-Latn-CS"/>
        </w:rPr>
        <w:t xml:space="preserve">JAVNI </w:t>
      </w:r>
      <w:r>
        <w:rPr>
          <w:b/>
          <w:lang w:val="sr-Latn-CS"/>
        </w:rPr>
        <w:t xml:space="preserve">POZIV </w:t>
      </w:r>
      <w:r w:rsidRPr="00C1299A">
        <w:rPr>
          <w:b/>
          <w:lang w:val="sr-Latn-CS"/>
        </w:rPr>
        <w:t xml:space="preserve">ZA IZBOR </w:t>
      </w:r>
      <w:r w:rsidRPr="00C1299A">
        <w:rPr>
          <w:rStyle w:val="FontStyle11"/>
          <w:b/>
          <w:noProof/>
          <w:color w:val="000000"/>
          <w:lang w:val="sr-Latn-CS" w:eastAsia="sr-Cyrl-CS"/>
        </w:rPr>
        <w:t xml:space="preserve">NEZAPOSLENIH LICA IZ TEŽE ZAPOŠLJIVIH KATEGORIJA, SA POSEBNIM NAGLASKOM NA POVRATNIKE PO SPORAZUMU O READMISIJI, ROME  I MLADE ISPOD 30 GODINA, </w:t>
      </w:r>
      <w:r>
        <w:rPr>
          <w:rStyle w:val="FontStyle11"/>
          <w:b/>
          <w:noProof/>
          <w:color w:val="000000"/>
          <w:lang w:val="sr-Latn-RS" w:eastAsia="sr-Cyrl-CS"/>
        </w:rPr>
        <w:t>ZA</w:t>
      </w:r>
      <w:r w:rsidRPr="00C1299A">
        <w:rPr>
          <w:rStyle w:val="FontStyle11"/>
          <w:b/>
          <w:noProof/>
          <w:color w:val="000000"/>
          <w:lang w:val="sr-Latn-CS" w:eastAsia="sr-Cyrl-CS"/>
        </w:rPr>
        <w:t xml:space="preserve"> PROCES EDUKACIJE, MENTORSTVA I OBEZBEĐIVANJA SUBVENCIJE ZA SAMOZAPOŠLJAVANJE</w:t>
      </w:r>
    </w:p>
    <w:tbl>
      <w:tblPr>
        <w:tblpPr w:leftFromText="180" w:rightFromText="180" w:vertAnchor="text" w:horzAnchor="margin" w:tblpY="160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040"/>
        <w:gridCol w:w="2656"/>
      </w:tblGrid>
      <w:tr w:rsidR="006E48B2" w:rsidRPr="00CF0F40" w14:paraId="78F439B7" w14:textId="77777777" w:rsidTr="001154A1">
        <w:trPr>
          <w:trHeight w:val="70"/>
        </w:trPr>
        <w:tc>
          <w:tcPr>
            <w:tcW w:w="93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36A5C" w14:textId="77777777" w:rsidR="006E48B2" w:rsidRPr="006B7892" w:rsidRDefault="006E48B2" w:rsidP="001154A1">
            <w:pPr>
              <w:numPr>
                <w:ilvl w:val="0"/>
                <w:numId w:val="13"/>
              </w:numPr>
              <w:spacing w:before="120" w:after="120"/>
              <w:rPr>
                <w:rFonts w:eastAsia="Calibri"/>
                <w:b/>
                <w:lang w:val="sr-Latn-RS"/>
              </w:rPr>
            </w:pPr>
            <w:r w:rsidRPr="006B7892">
              <w:rPr>
                <w:rFonts w:eastAsia="Calibri"/>
                <w:b/>
                <w:lang w:val="sr-Latn-RS"/>
              </w:rPr>
              <w:t>OSNOVNE INFORMACIJE</w:t>
            </w:r>
          </w:p>
        </w:tc>
      </w:tr>
      <w:tr w:rsidR="006E48B2" w:rsidRPr="00CF0F40" w14:paraId="4EABB522" w14:textId="77777777" w:rsidTr="001154A1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709B5" w14:textId="77777777" w:rsidR="006E48B2" w:rsidRPr="00CF0F40" w:rsidRDefault="006E48B2" w:rsidP="001154A1">
            <w:pPr>
              <w:spacing w:before="60" w:after="60"/>
              <w:rPr>
                <w:lang w:val="sr-Latn-RS"/>
              </w:rPr>
            </w:pPr>
            <w:r>
              <w:rPr>
                <w:lang w:val="en-US"/>
              </w:rPr>
              <w:t>Ime I pre</w:t>
            </w:r>
            <w:r>
              <w:rPr>
                <w:lang w:val="sr-Latn-RS"/>
              </w:rPr>
              <w:t>zime</w:t>
            </w:r>
          </w:p>
        </w:tc>
        <w:tc>
          <w:tcPr>
            <w:tcW w:w="569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C31B5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6181DD53" w14:textId="77777777" w:rsidTr="001154A1">
        <w:trPr>
          <w:trHeight w:val="32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0C506" w14:textId="77777777" w:rsidR="006E48B2" w:rsidRPr="00CF0F40" w:rsidRDefault="006E48B2" w:rsidP="001154A1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Datum rođenja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351B2" w14:textId="77777777" w:rsidR="006E48B2" w:rsidRPr="00CF0F40" w:rsidRDefault="006E48B2" w:rsidP="001154A1">
            <w:pPr>
              <w:spacing w:after="100"/>
              <w:rPr>
                <w:rFonts w:eastAsia="Calibri"/>
                <w:lang w:val="en-US"/>
              </w:rPr>
            </w:pPr>
          </w:p>
        </w:tc>
      </w:tr>
      <w:tr w:rsidR="006E48B2" w:rsidRPr="00CF0F40" w14:paraId="45637220" w14:textId="77777777" w:rsidTr="001154A1">
        <w:trPr>
          <w:trHeight w:val="32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BFCCB" w14:textId="77777777" w:rsidR="006E48B2" w:rsidRPr="00CF0F40" w:rsidRDefault="006E48B2" w:rsidP="001154A1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Pol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C320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749D2093" w14:textId="77777777" w:rsidTr="001154A1">
        <w:trPr>
          <w:trHeight w:val="325"/>
        </w:trPr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42E0C" w14:textId="77777777" w:rsidR="006E48B2" w:rsidRPr="00CF0F40" w:rsidRDefault="006E48B2" w:rsidP="001154A1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Mesto stanovanja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78244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4E4C88BA" w14:textId="77777777" w:rsidTr="001154A1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7983E" w14:textId="77777777" w:rsidR="006E48B2" w:rsidRPr="00CF0F40" w:rsidRDefault="006E48B2" w:rsidP="001154A1">
            <w:pPr>
              <w:spacing w:before="60" w:after="60"/>
              <w:rPr>
                <w:lang w:val="sr-Cyrl-RS"/>
              </w:rPr>
            </w:pPr>
            <w:r>
              <w:rPr>
                <w:lang w:val="sr-Latn-RS"/>
              </w:rPr>
              <w:t>Ulica i broj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871A5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7D700E6A" w14:textId="77777777" w:rsidTr="001154A1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2633D7" w14:textId="77777777" w:rsidR="006E48B2" w:rsidRPr="00CF0F40" w:rsidRDefault="006E48B2" w:rsidP="001154A1">
            <w:pPr>
              <w:spacing w:before="60" w:after="60"/>
              <w:rPr>
                <w:lang w:val="sr-Cyrl-CS"/>
              </w:rPr>
            </w:pPr>
            <w:r>
              <w:rPr>
                <w:lang w:val="sr-Latn-RS"/>
              </w:rPr>
              <w:t>Kontakt telefon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FAB00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151D93F6" w14:textId="77777777" w:rsidTr="001154A1">
        <w:trPr>
          <w:trHeight w:val="32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5FC9B" w14:textId="77777777" w:rsidR="006E48B2" w:rsidRPr="00CF0F40" w:rsidRDefault="006E48B2" w:rsidP="001154A1">
            <w:pPr>
              <w:spacing w:before="60" w:after="60"/>
              <w:rPr>
                <w:lang w:val="sr-Latn-RS"/>
              </w:rPr>
            </w:pPr>
            <w:r>
              <w:rPr>
                <w:lang w:val="sr-Latn-CS"/>
              </w:rPr>
              <w:t>E-mail adresa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8A923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48034C00" w14:textId="77777777" w:rsidTr="001154A1">
        <w:trPr>
          <w:trHeight w:val="32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1FB97" w14:textId="77777777" w:rsidR="006E48B2" w:rsidRPr="00CF0F40" w:rsidRDefault="006E48B2" w:rsidP="001154A1">
            <w:pPr>
              <w:spacing w:before="60" w:after="60"/>
              <w:rPr>
                <w:lang w:val="sr-Cyrl-CS"/>
              </w:rPr>
            </w:pPr>
            <w:r>
              <w:rPr>
                <w:lang w:val="sr-Latn-RS"/>
              </w:rPr>
              <w:t>Stepen obrazovanja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DA4AC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44008330" w14:textId="77777777" w:rsidTr="001154A1">
        <w:trPr>
          <w:trHeight w:val="32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77D08" w14:textId="77777777" w:rsidR="006E48B2" w:rsidRPr="00CF0F40" w:rsidRDefault="006E48B2" w:rsidP="001154A1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Fakultet / srednja škola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47E5E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57C90811" w14:textId="77777777" w:rsidTr="001154A1">
        <w:trPr>
          <w:trHeight w:val="32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59443" w14:textId="77777777" w:rsidR="006E48B2" w:rsidRPr="00A3781F" w:rsidRDefault="006E48B2" w:rsidP="001154A1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Porodični status</w:t>
            </w:r>
          </w:p>
        </w:tc>
        <w:tc>
          <w:tcPr>
            <w:tcW w:w="56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C7A5" w14:textId="77777777" w:rsidR="006E48B2" w:rsidRPr="00CF0F40" w:rsidRDefault="006E48B2" w:rsidP="001154A1">
            <w:pPr>
              <w:spacing w:after="100"/>
              <w:contextualSpacing/>
              <w:rPr>
                <w:rFonts w:eastAsia="Calibri"/>
                <w:lang w:val="sr-Cyrl-RS"/>
              </w:rPr>
            </w:pPr>
          </w:p>
        </w:tc>
      </w:tr>
      <w:tr w:rsidR="006E48B2" w:rsidRPr="00CF0F40" w14:paraId="64BCD4B3" w14:textId="77777777" w:rsidTr="001154A1">
        <w:trPr>
          <w:trHeight w:val="325"/>
        </w:trPr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474938" w14:textId="77777777" w:rsidR="006E48B2" w:rsidRDefault="006E48B2" w:rsidP="001154A1">
            <w:pPr>
              <w:rPr>
                <w:lang w:val="sr-Latn-RS"/>
              </w:rPr>
            </w:pPr>
            <w:r>
              <w:rPr>
                <w:lang w:val="sr-Latn-RS"/>
              </w:rPr>
              <w:t>Lice iz teže zapošljivih grupa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D0C968" w14:textId="77777777" w:rsidR="006E48B2" w:rsidRPr="00A3781F" w:rsidRDefault="006E48B2" w:rsidP="001154A1">
            <w:pPr>
              <w:spacing w:before="120" w:after="120"/>
              <w:contextualSpacing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Povratnik po Sporazumu o Readmisiji</w:t>
            </w:r>
          </w:p>
        </w:tc>
        <w:tc>
          <w:tcPr>
            <w:tcW w:w="2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B4902" w14:textId="77777777" w:rsidR="006E48B2" w:rsidRPr="00A3781F" w:rsidRDefault="006E48B2" w:rsidP="001154A1">
            <w:pPr>
              <w:spacing w:after="100"/>
              <w:contextualSpacing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D8B68" wp14:editId="57A9F657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143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EEEAF" id="Rectangle 4" o:spid="_x0000_s1026" style="position:absolute;margin-left:55.7pt;margin-top:.9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MioKwLcAAAACAEAAA8AAAAAAAAAAAAAAAAAdwQAAGRycy9kb3ducmV2LnhtbFBL&#10;BQYAAAAABAAEAPMAAACABQAAAAA=&#10;"/>
                  </w:pict>
                </mc:Fallback>
              </mc:AlternateContent>
            </w:r>
          </w:p>
        </w:tc>
      </w:tr>
      <w:tr w:rsidR="006E48B2" w:rsidRPr="00CF0F40" w14:paraId="50F194A8" w14:textId="77777777" w:rsidTr="001154A1">
        <w:trPr>
          <w:trHeight w:val="325"/>
        </w:trPr>
        <w:tc>
          <w:tcPr>
            <w:tcW w:w="3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8C459" w14:textId="77777777" w:rsidR="006E48B2" w:rsidRDefault="006E48B2" w:rsidP="001154A1">
            <w:pPr>
              <w:rPr>
                <w:lang w:val="sr-Latn-R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D164B3" w14:textId="77777777" w:rsidR="006E48B2" w:rsidRPr="00A3781F" w:rsidRDefault="006E48B2" w:rsidP="001154A1">
            <w:pPr>
              <w:spacing w:before="120" w:after="120"/>
              <w:contextualSpacing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Pripadnik Romske nacionalnosti </w:t>
            </w:r>
          </w:p>
        </w:tc>
        <w:tc>
          <w:tcPr>
            <w:tcW w:w="2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0DCBF" w14:textId="77777777" w:rsidR="006E48B2" w:rsidRPr="00A3781F" w:rsidRDefault="006E48B2" w:rsidP="001154A1">
            <w:pPr>
              <w:spacing w:after="100"/>
              <w:contextualSpacing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C451E" wp14:editId="24D45DC0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05</wp:posOffset>
                      </wp:positionV>
                      <wp:extent cx="198755" cy="174625"/>
                      <wp:effectExtent l="7620" t="6985" r="12700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CDEA5" id="Rectangle 3" o:spid="_x0000_s1026" style="position:absolute;margin-left:56.65pt;margin-top: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4gHgIAADs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6E48B2" w:rsidRPr="00CF0F40" w14:paraId="6D16D1B2" w14:textId="77777777" w:rsidTr="001154A1">
        <w:trPr>
          <w:trHeight w:val="325"/>
        </w:trPr>
        <w:tc>
          <w:tcPr>
            <w:tcW w:w="368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0C1E1" w14:textId="77777777" w:rsidR="006E48B2" w:rsidRDefault="006E48B2" w:rsidP="001154A1">
            <w:pPr>
              <w:rPr>
                <w:lang w:val="sr-Latn-R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7AAE33" w14:textId="77777777" w:rsidR="006E48B2" w:rsidRPr="00A3781F" w:rsidRDefault="006E48B2" w:rsidP="001154A1">
            <w:pPr>
              <w:spacing w:before="120" w:after="120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Mladi ispod 30 godina</w:t>
            </w:r>
          </w:p>
        </w:tc>
        <w:tc>
          <w:tcPr>
            <w:tcW w:w="265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79D615" w14:textId="77777777" w:rsidR="006E48B2" w:rsidRPr="00A3781F" w:rsidRDefault="006E48B2" w:rsidP="001154A1">
            <w:pPr>
              <w:spacing w:after="100"/>
              <w:contextualSpacing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D5E07" wp14:editId="3BACECC3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89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14CC" id="Rectangle 5" o:spid="_x0000_s1026" style="position:absolute;margin-left:56.9pt;margin-top:.7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"/>
                  </w:pict>
                </mc:Fallback>
              </mc:AlternateContent>
            </w:r>
          </w:p>
        </w:tc>
      </w:tr>
      <w:tr w:rsidR="006E48B2" w:rsidRPr="00CF0F40" w14:paraId="495C9692" w14:textId="77777777" w:rsidTr="001154A1">
        <w:trPr>
          <w:trHeight w:val="325"/>
        </w:trPr>
        <w:tc>
          <w:tcPr>
            <w:tcW w:w="9382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7935A" w14:textId="77777777" w:rsidR="006E48B2" w:rsidRPr="006B7892" w:rsidRDefault="006E48B2" w:rsidP="001154A1">
            <w:pPr>
              <w:numPr>
                <w:ilvl w:val="0"/>
                <w:numId w:val="13"/>
              </w:numPr>
              <w:spacing w:before="120" w:after="120"/>
              <w:rPr>
                <w:rFonts w:eastAsia="Calibri"/>
                <w:b/>
                <w:lang w:val="en-US"/>
              </w:rPr>
            </w:pPr>
            <w:r w:rsidRPr="006B7892">
              <w:rPr>
                <w:rFonts w:eastAsia="Calibri"/>
                <w:b/>
                <w:lang w:val="en-US"/>
              </w:rPr>
              <w:t>NAZIV POSLOVNE IDEJE</w:t>
            </w:r>
          </w:p>
        </w:tc>
      </w:tr>
      <w:tr w:rsidR="006E48B2" w:rsidRPr="00CF0F40" w14:paraId="7EC36B4B" w14:textId="77777777" w:rsidTr="001154A1">
        <w:trPr>
          <w:trHeight w:val="730"/>
        </w:trPr>
        <w:tc>
          <w:tcPr>
            <w:tcW w:w="938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1A0DB" w14:textId="77777777" w:rsidR="006E48B2" w:rsidRDefault="006E48B2" w:rsidP="001154A1">
            <w:pPr>
              <w:spacing w:before="120" w:after="120"/>
              <w:contextualSpacing/>
              <w:rPr>
                <w:rFonts w:eastAsia="Calibri"/>
                <w:lang w:val="en-US"/>
              </w:rPr>
            </w:pPr>
          </w:p>
          <w:p w14:paraId="18D7FFBB" w14:textId="77777777" w:rsidR="002F6035" w:rsidRDefault="002F6035" w:rsidP="001154A1">
            <w:pPr>
              <w:spacing w:before="120" w:after="120"/>
              <w:contextualSpacing/>
              <w:rPr>
                <w:rFonts w:eastAsia="Calibri"/>
                <w:lang w:val="en-US"/>
              </w:rPr>
            </w:pPr>
          </w:p>
          <w:p w14:paraId="644CBC19" w14:textId="77777777" w:rsidR="002F6035" w:rsidRDefault="002F6035" w:rsidP="001154A1">
            <w:pPr>
              <w:spacing w:before="120" w:after="120"/>
              <w:contextualSpacing/>
              <w:rPr>
                <w:rFonts w:eastAsia="Calibri"/>
                <w:lang w:val="en-US"/>
              </w:rPr>
            </w:pPr>
          </w:p>
          <w:p w14:paraId="69BDDC45" w14:textId="77777777" w:rsidR="002F6035" w:rsidRDefault="002F6035" w:rsidP="001154A1">
            <w:pPr>
              <w:spacing w:before="120" w:after="120"/>
              <w:contextualSpacing/>
              <w:rPr>
                <w:rFonts w:eastAsia="Calibri"/>
                <w:lang w:val="en-US"/>
              </w:rPr>
            </w:pPr>
          </w:p>
          <w:p w14:paraId="705A0483" w14:textId="77777777" w:rsidR="002F6035" w:rsidRDefault="002F6035" w:rsidP="001154A1">
            <w:pPr>
              <w:spacing w:before="120" w:after="120"/>
              <w:contextualSpacing/>
              <w:rPr>
                <w:rFonts w:eastAsia="Calibri"/>
                <w:lang w:val="en-US"/>
              </w:rPr>
            </w:pPr>
          </w:p>
          <w:p w14:paraId="000945B2" w14:textId="57D0C92F" w:rsidR="002F6035" w:rsidRDefault="002F6035" w:rsidP="001154A1">
            <w:pPr>
              <w:spacing w:before="120" w:after="120"/>
              <w:contextualSpacing/>
              <w:rPr>
                <w:rFonts w:eastAsia="Calibri"/>
                <w:lang w:val="en-US"/>
              </w:rPr>
            </w:pPr>
          </w:p>
        </w:tc>
      </w:tr>
    </w:tbl>
    <w:p w14:paraId="29F80DD7" w14:textId="77777777" w:rsidR="006E48B2" w:rsidRPr="00586CCD" w:rsidRDefault="006E48B2" w:rsidP="006E48B2">
      <w:pPr>
        <w:tabs>
          <w:tab w:val="left" w:pos="3611"/>
        </w:tabs>
        <w:spacing w:after="120"/>
        <w:jc w:val="center"/>
        <w:rPr>
          <w:rStyle w:val="FontStyle11"/>
          <w:rFonts w:cs="Arial"/>
          <w:b/>
          <w:lang w:val="sr-Latn-CS"/>
        </w:rPr>
      </w:pPr>
    </w:p>
    <w:p w14:paraId="2C37C075" w14:textId="388DA320" w:rsidR="006E48B2" w:rsidRDefault="006E48B2" w:rsidP="006E48B2">
      <w:pPr>
        <w:rPr>
          <w:b/>
          <w:lang w:val="sr-Latn-RS"/>
        </w:rPr>
      </w:pPr>
    </w:p>
    <w:p w14:paraId="2CB7C96F" w14:textId="2C2498A3" w:rsidR="002F6035" w:rsidRDefault="002F6035" w:rsidP="006E48B2">
      <w:pPr>
        <w:rPr>
          <w:b/>
          <w:lang w:val="sr-Latn-RS"/>
        </w:rPr>
      </w:pPr>
    </w:p>
    <w:p w14:paraId="130069B4" w14:textId="77777777" w:rsidR="002F6035" w:rsidRPr="000909A9" w:rsidRDefault="002F6035" w:rsidP="006E48B2">
      <w:pPr>
        <w:rPr>
          <w:b/>
          <w:lang w:val="sr-Latn-RS"/>
        </w:rPr>
      </w:pPr>
    </w:p>
    <w:tbl>
      <w:tblPr>
        <w:tblW w:w="9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440"/>
        <w:gridCol w:w="2970"/>
        <w:gridCol w:w="3360"/>
      </w:tblGrid>
      <w:tr w:rsidR="006E48B2" w:rsidRPr="00824293" w14:paraId="1483A631" w14:textId="77777777" w:rsidTr="001154A1">
        <w:trPr>
          <w:trHeight w:val="465"/>
          <w:jc w:val="center"/>
        </w:trPr>
        <w:tc>
          <w:tcPr>
            <w:tcW w:w="937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DF09B0" w14:textId="77777777" w:rsidR="006E48B2" w:rsidRPr="000909A9" w:rsidRDefault="006E48B2" w:rsidP="001154A1">
            <w:pPr>
              <w:numPr>
                <w:ilvl w:val="0"/>
                <w:numId w:val="13"/>
              </w:num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KRATAK OPIS POSLOVNE IDEJE</w:t>
            </w:r>
          </w:p>
        </w:tc>
      </w:tr>
      <w:tr w:rsidR="006E48B2" w:rsidRPr="00824293" w14:paraId="4DD7B475" w14:textId="77777777" w:rsidTr="00381B56">
        <w:trPr>
          <w:trHeight w:val="3836"/>
          <w:jc w:val="center"/>
        </w:trPr>
        <w:tc>
          <w:tcPr>
            <w:tcW w:w="160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8B6604" w14:textId="77777777" w:rsidR="006E48B2" w:rsidRPr="00842C9F" w:rsidRDefault="006E48B2" w:rsidP="001154A1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 POSLOVNE IDEJE</w:t>
            </w:r>
          </w:p>
          <w:p w14:paraId="13D5747C" w14:textId="77777777" w:rsidR="006E48B2" w:rsidRPr="000909A9" w:rsidRDefault="006E48B2" w:rsidP="001154A1">
            <w:pPr>
              <w:rPr>
                <w:b/>
                <w:bCs/>
                <w:lang w:val="sr-Cyrl-RS"/>
              </w:rPr>
            </w:pPr>
          </w:p>
        </w:tc>
        <w:tc>
          <w:tcPr>
            <w:tcW w:w="777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E26207" w14:textId="77777777" w:rsidR="006E48B2" w:rsidRPr="009700E7" w:rsidRDefault="006E48B2" w:rsidP="001154A1">
            <w:pPr>
              <w:rPr>
                <w:b/>
                <w:bCs/>
                <w:lang w:val="sr-Latn-RS"/>
              </w:rPr>
            </w:pPr>
          </w:p>
        </w:tc>
      </w:tr>
      <w:tr w:rsidR="006E48B2" w:rsidRPr="00824293" w14:paraId="712FDE37" w14:textId="77777777" w:rsidTr="001154A1">
        <w:trPr>
          <w:trHeight w:val="687"/>
          <w:jc w:val="center"/>
        </w:trPr>
        <w:tc>
          <w:tcPr>
            <w:tcW w:w="160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32C78A" w14:textId="77777777" w:rsidR="006E48B2" w:rsidRDefault="006E48B2" w:rsidP="001154A1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PIS POTREBNE OPREME</w:t>
            </w:r>
          </w:p>
        </w:tc>
        <w:tc>
          <w:tcPr>
            <w:tcW w:w="7770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221DED93" w14:textId="77777777" w:rsidR="006E48B2" w:rsidRPr="000909A9" w:rsidRDefault="006E48B2" w:rsidP="001154A1">
            <w:pPr>
              <w:rPr>
                <w:b/>
                <w:bCs/>
                <w:lang w:val="sr-Cyrl-RS"/>
              </w:rPr>
            </w:pPr>
          </w:p>
        </w:tc>
      </w:tr>
      <w:tr w:rsidR="006E48B2" w:rsidRPr="00824293" w14:paraId="5F3A62FA" w14:textId="77777777" w:rsidTr="001154A1">
        <w:trPr>
          <w:trHeight w:val="686"/>
          <w:jc w:val="center"/>
        </w:trPr>
        <w:tc>
          <w:tcPr>
            <w:tcW w:w="1605" w:type="dxa"/>
            <w:vMerge/>
            <w:shd w:val="clear" w:color="auto" w:fill="F2F2F2" w:themeFill="background1" w:themeFillShade="F2"/>
            <w:vAlign w:val="center"/>
          </w:tcPr>
          <w:p w14:paraId="546CDE90" w14:textId="77777777" w:rsidR="006E48B2" w:rsidRDefault="006E48B2" w:rsidP="001154A1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77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31A71" w14:textId="77777777" w:rsidR="006E48B2" w:rsidRPr="000909A9" w:rsidRDefault="006E48B2" w:rsidP="001154A1">
            <w:pPr>
              <w:rPr>
                <w:b/>
                <w:bCs/>
                <w:lang w:val="sr-Cyrl-RS"/>
              </w:rPr>
            </w:pPr>
          </w:p>
        </w:tc>
      </w:tr>
      <w:tr w:rsidR="006E48B2" w:rsidRPr="00824293" w14:paraId="2B46F251" w14:textId="77777777" w:rsidTr="001154A1">
        <w:trPr>
          <w:trHeight w:val="686"/>
          <w:jc w:val="center"/>
        </w:trPr>
        <w:tc>
          <w:tcPr>
            <w:tcW w:w="1605" w:type="dxa"/>
            <w:vMerge/>
            <w:shd w:val="clear" w:color="auto" w:fill="F2F2F2" w:themeFill="background1" w:themeFillShade="F2"/>
            <w:vAlign w:val="center"/>
          </w:tcPr>
          <w:p w14:paraId="5DF3E975" w14:textId="77777777" w:rsidR="006E48B2" w:rsidRDefault="006E48B2" w:rsidP="001154A1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77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502922" w14:textId="77777777" w:rsidR="006E48B2" w:rsidRPr="000909A9" w:rsidRDefault="006E48B2" w:rsidP="001154A1">
            <w:pPr>
              <w:rPr>
                <w:b/>
                <w:bCs/>
                <w:lang w:val="sr-Cyrl-RS"/>
              </w:rPr>
            </w:pPr>
          </w:p>
        </w:tc>
      </w:tr>
      <w:tr w:rsidR="006E48B2" w:rsidRPr="00824293" w14:paraId="48408AD9" w14:textId="77777777" w:rsidTr="001154A1">
        <w:trPr>
          <w:trHeight w:val="686"/>
          <w:jc w:val="center"/>
        </w:trPr>
        <w:tc>
          <w:tcPr>
            <w:tcW w:w="1605" w:type="dxa"/>
            <w:vMerge/>
            <w:shd w:val="clear" w:color="auto" w:fill="F2F2F2" w:themeFill="background1" w:themeFillShade="F2"/>
            <w:vAlign w:val="center"/>
          </w:tcPr>
          <w:p w14:paraId="5BCAD5BB" w14:textId="77777777" w:rsidR="006E48B2" w:rsidRDefault="006E48B2" w:rsidP="001154A1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77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64BA4" w14:textId="77777777" w:rsidR="006E48B2" w:rsidRPr="000909A9" w:rsidRDefault="006E48B2" w:rsidP="001154A1">
            <w:pPr>
              <w:rPr>
                <w:b/>
                <w:bCs/>
                <w:lang w:val="sr-Cyrl-RS"/>
              </w:rPr>
            </w:pPr>
          </w:p>
        </w:tc>
      </w:tr>
      <w:tr w:rsidR="006E48B2" w:rsidRPr="00824293" w14:paraId="20C8D6EE" w14:textId="77777777" w:rsidTr="001154A1">
        <w:trPr>
          <w:trHeight w:val="686"/>
          <w:jc w:val="center"/>
        </w:trPr>
        <w:tc>
          <w:tcPr>
            <w:tcW w:w="1605" w:type="dxa"/>
            <w:vMerge/>
            <w:shd w:val="clear" w:color="auto" w:fill="F2F2F2" w:themeFill="background1" w:themeFillShade="F2"/>
            <w:vAlign w:val="center"/>
          </w:tcPr>
          <w:p w14:paraId="6F1B907A" w14:textId="77777777" w:rsidR="006E48B2" w:rsidRDefault="006E48B2" w:rsidP="001154A1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77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29CDF" w14:textId="77777777" w:rsidR="006E48B2" w:rsidRPr="000909A9" w:rsidRDefault="006E48B2" w:rsidP="001154A1">
            <w:pPr>
              <w:rPr>
                <w:b/>
                <w:bCs/>
                <w:lang w:val="sr-Cyrl-RS"/>
              </w:rPr>
            </w:pPr>
          </w:p>
        </w:tc>
      </w:tr>
      <w:tr w:rsidR="006E48B2" w:rsidRPr="00824293" w14:paraId="4BE07759" w14:textId="77777777" w:rsidTr="001154A1">
        <w:trPr>
          <w:trHeight w:val="276"/>
          <w:jc w:val="center"/>
        </w:trPr>
        <w:tc>
          <w:tcPr>
            <w:tcW w:w="3045" w:type="dxa"/>
            <w:gridSpan w:val="2"/>
            <w:shd w:val="clear" w:color="auto" w:fill="F2F2F2" w:themeFill="background1" w:themeFillShade="F2"/>
            <w:vAlign w:val="center"/>
          </w:tcPr>
          <w:p w14:paraId="53EA199D" w14:textId="77777777" w:rsidR="006E48B2" w:rsidRPr="00842C9F" w:rsidRDefault="006E48B2" w:rsidP="001154A1">
            <w:pPr>
              <w:ind w:left="360"/>
              <w:jc w:val="center"/>
              <w:rPr>
                <w:b/>
                <w:bCs/>
                <w:lang w:val="sr-Latn-RS"/>
              </w:rPr>
            </w:pPr>
            <w:r w:rsidRPr="000909A9">
              <w:rPr>
                <w:b/>
                <w:bCs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0909A9">
              <w:rPr>
                <w:b/>
                <w:bCs/>
                <w:lang w:val="sr-Cyrl-RS"/>
              </w:rPr>
              <w:instrText xml:space="preserve"> FORMCHECKBOX </w:instrText>
            </w:r>
            <w:r w:rsidR="0038612B">
              <w:rPr>
                <w:b/>
                <w:bCs/>
                <w:lang w:val="sr-Cyrl-RS"/>
              </w:rPr>
            </w:r>
            <w:r w:rsidR="0038612B">
              <w:rPr>
                <w:b/>
                <w:bCs/>
                <w:lang w:val="sr-Cyrl-RS"/>
              </w:rPr>
              <w:fldChar w:fldCharType="separate"/>
            </w:r>
            <w:r w:rsidRPr="000909A9">
              <w:rPr>
                <w:b/>
                <w:bCs/>
                <w:lang w:val="sr-Cyrl-RS"/>
              </w:rPr>
              <w:fldChar w:fldCharType="end"/>
            </w:r>
            <w:bookmarkEnd w:id="0"/>
            <w:r w:rsidRPr="000909A9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Latn-RS"/>
              </w:rPr>
              <w:t>proizvodnja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6E57BDE" w14:textId="77777777" w:rsidR="006E48B2" w:rsidRPr="000909A9" w:rsidRDefault="006E48B2" w:rsidP="001154A1">
            <w:pPr>
              <w:ind w:left="360"/>
              <w:jc w:val="center"/>
              <w:rPr>
                <w:b/>
                <w:bCs/>
                <w:lang w:val="sr-Cyrl-RS"/>
              </w:rPr>
            </w:pPr>
          </w:p>
          <w:p w14:paraId="3CCDD9B4" w14:textId="77777777" w:rsidR="006E48B2" w:rsidRPr="00842C9F" w:rsidRDefault="006E48B2" w:rsidP="001154A1">
            <w:pPr>
              <w:ind w:left="360"/>
              <w:jc w:val="center"/>
              <w:rPr>
                <w:b/>
                <w:bCs/>
                <w:lang w:val="sr-Latn-RS"/>
              </w:rPr>
            </w:pPr>
            <w:r w:rsidRPr="000909A9">
              <w:rPr>
                <w:b/>
                <w:bCs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9A9">
              <w:rPr>
                <w:b/>
                <w:bCs/>
                <w:lang w:val="sr-Cyrl-RS"/>
              </w:rPr>
              <w:instrText xml:space="preserve"> FORMCHECKBOX </w:instrText>
            </w:r>
            <w:r w:rsidR="0038612B">
              <w:rPr>
                <w:b/>
                <w:bCs/>
                <w:lang w:val="sr-Cyrl-RS"/>
              </w:rPr>
            </w:r>
            <w:r w:rsidR="0038612B">
              <w:rPr>
                <w:b/>
                <w:bCs/>
                <w:lang w:val="sr-Cyrl-RS"/>
              </w:rPr>
              <w:fldChar w:fldCharType="separate"/>
            </w:r>
            <w:r w:rsidRPr="000909A9">
              <w:rPr>
                <w:b/>
                <w:bCs/>
                <w:lang w:val="sr-Cyrl-RS"/>
              </w:rPr>
              <w:fldChar w:fldCharType="end"/>
            </w:r>
            <w:r w:rsidRPr="000909A9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Latn-RS"/>
              </w:rPr>
              <w:t>usluga</w:t>
            </w:r>
          </w:p>
          <w:p w14:paraId="40259101" w14:textId="77777777" w:rsidR="006E48B2" w:rsidRPr="000909A9" w:rsidRDefault="006E48B2" w:rsidP="001154A1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7C389931" w14:textId="77777777" w:rsidR="006E48B2" w:rsidRPr="000909A9" w:rsidRDefault="006E48B2" w:rsidP="001154A1">
            <w:pPr>
              <w:jc w:val="center"/>
              <w:rPr>
                <w:b/>
                <w:bCs/>
                <w:lang w:val="sr-Cyrl-RS"/>
              </w:rPr>
            </w:pPr>
          </w:p>
          <w:p w14:paraId="2259F818" w14:textId="77777777" w:rsidR="006E48B2" w:rsidRPr="00842C9F" w:rsidRDefault="006E48B2" w:rsidP="001154A1">
            <w:pPr>
              <w:jc w:val="center"/>
              <w:rPr>
                <w:b/>
                <w:bCs/>
                <w:lang w:val="sr-Latn-RS"/>
              </w:rPr>
            </w:pPr>
            <w:r w:rsidRPr="000909A9">
              <w:rPr>
                <w:b/>
                <w:bCs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9A9">
              <w:rPr>
                <w:b/>
                <w:bCs/>
                <w:lang w:val="sr-Cyrl-RS"/>
              </w:rPr>
              <w:instrText xml:space="preserve"> FORMCHECKBOX </w:instrText>
            </w:r>
            <w:r w:rsidR="0038612B">
              <w:rPr>
                <w:b/>
                <w:bCs/>
                <w:lang w:val="sr-Cyrl-RS"/>
              </w:rPr>
            </w:r>
            <w:r w:rsidR="0038612B">
              <w:rPr>
                <w:b/>
                <w:bCs/>
                <w:lang w:val="sr-Cyrl-RS"/>
              </w:rPr>
              <w:fldChar w:fldCharType="separate"/>
            </w:r>
            <w:r w:rsidRPr="000909A9">
              <w:rPr>
                <w:b/>
                <w:bCs/>
                <w:lang w:val="sr-Cyrl-RS"/>
              </w:rPr>
              <w:fldChar w:fldCharType="end"/>
            </w:r>
            <w:r w:rsidRPr="000909A9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Latn-RS"/>
              </w:rPr>
              <w:t>trgovina</w:t>
            </w:r>
          </w:p>
          <w:p w14:paraId="708F7DF8" w14:textId="77777777" w:rsidR="006E48B2" w:rsidRPr="000909A9" w:rsidRDefault="006E48B2" w:rsidP="001154A1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6E48B2" w:rsidRPr="00824293" w14:paraId="4AA37462" w14:textId="77777777" w:rsidTr="001154A1">
        <w:trPr>
          <w:trHeight w:val="276"/>
          <w:jc w:val="center"/>
        </w:trPr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14:paraId="7D4F6CAB" w14:textId="77777777" w:rsidR="006E48B2" w:rsidRPr="006B7892" w:rsidRDefault="006E48B2" w:rsidP="001154A1">
            <w:pPr>
              <w:ind w:left="36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360" w:type="dxa"/>
            <w:shd w:val="clear" w:color="auto" w:fill="F2F2F2" w:themeFill="background1" w:themeFillShade="F2"/>
            <w:vAlign w:val="center"/>
          </w:tcPr>
          <w:p w14:paraId="6B08C611" w14:textId="77777777" w:rsidR="006E48B2" w:rsidRPr="006B7892" w:rsidRDefault="006E48B2" w:rsidP="001154A1">
            <w:pPr>
              <w:jc w:val="center"/>
              <w:rPr>
                <w:b/>
                <w:bCs/>
                <w:lang w:val="sr-Latn-RS"/>
              </w:rPr>
            </w:pPr>
            <w:r>
              <w:rPr>
                <w:rFonts w:eastAsia="Calibri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03D3D9" wp14:editId="51E328F6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510</wp:posOffset>
                      </wp:positionV>
                      <wp:extent cx="198755" cy="174625"/>
                      <wp:effectExtent l="0" t="0" r="10795" b="158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7BBFA" w14:textId="77777777" w:rsidR="006E48B2" w:rsidRPr="006B7892" w:rsidRDefault="006E48B2" w:rsidP="006E48B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3D3D9" id="Rectangle 7" o:spid="_x0000_s1026" style="position:absolute;left:0;text-align:left;margin-left:91.65pt;margin-top:1.3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">
                      <v:textbox>
                        <w:txbxContent>
                          <w:p w14:paraId="1C87BBFA" w14:textId="77777777" w:rsidR="006E48B2" w:rsidRPr="006B7892" w:rsidRDefault="006E48B2" w:rsidP="006E48B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A74C66" wp14:editId="372A8F2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130</wp:posOffset>
                      </wp:positionV>
                      <wp:extent cx="198755" cy="174625"/>
                      <wp:effectExtent l="13970" t="10795" r="6350" b="50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3A1C8" id="Rectangle 8" o:spid="_x0000_s1026" style="position:absolute;margin-left:7pt;margin-top:1.9pt;width:15.6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"/>
                  </w:pict>
                </mc:Fallback>
              </mc:AlternateContent>
            </w:r>
            <w:r>
              <w:rPr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14:paraId="7BB4B754" w14:textId="77777777" w:rsidR="006E48B2" w:rsidRDefault="006E48B2" w:rsidP="006E48B2">
      <w:pPr>
        <w:rPr>
          <w:rStyle w:val="FontStyle11"/>
          <w:lang w:val="sr-Latn-RS"/>
        </w:rPr>
      </w:pPr>
    </w:p>
    <w:p w14:paraId="5EEA08A6" w14:textId="77777777" w:rsidR="006E48B2" w:rsidRDefault="006E48B2" w:rsidP="006E48B2">
      <w:pPr>
        <w:rPr>
          <w:rStyle w:val="FontStyle11"/>
          <w:lang w:val="sr-Latn-RS"/>
        </w:rPr>
      </w:pPr>
      <w:r>
        <w:rPr>
          <w:rStyle w:val="FontStyle11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535AC150" w14:textId="77777777" w:rsidR="006E48B2" w:rsidRDefault="006E48B2" w:rsidP="006E48B2">
      <w:pPr>
        <w:rPr>
          <w:rStyle w:val="FontStyle11"/>
          <w:lang w:val="sr-Latn-RS"/>
        </w:rPr>
      </w:pPr>
    </w:p>
    <w:p w14:paraId="5BB70150" w14:textId="77777777" w:rsidR="006E48B2" w:rsidRDefault="006E48B2" w:rsidP="006E48B2">
      <w:pPr>
        <w:rPr>
          <w:rStyle w:val="FontStyle11"/>
          <w:lang w:val="sr-Latn-RS"/>
        </w:rPr>
      </w:pP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  <w:t>_____________________</w:t>
      </w:r>
    </w:p>
    <w:p w14:paraId="22F070FC" w14:textId="06FFC5F8" w:rsidR="006E48B2" w:rsidRDefault="006E48B2" w:rsidP="00602322">
      <w:pPr>
        <w:spacing w:before="120" w:after="120"/>
        <w:jc w:val="both"/>
        <w:rPr>
          <w:noProof w:val="0"/>
          <w:lang w:val="sr-Latn-RS"/>
        </w:rPr>
      </w:pPr>
      <w:r>
        <w:rPr>
          <w:rStyle w:val="FontStyle11"/>
          <w:lang w:val="sr-Latn-RS"/>
        </w:rPr>
        <w:t>Potpis podnosioca prijave</w:t>
      </w:r>
    </w:p>
    <w:sectPr w:rsidR="006E4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6D7F" w14:textId="77777777" w:rsidR="0038612B" w:rsidRDefault="0038612B" w:rsidP="00ED0FA9">
      <w:r>
        <w:separator/>
      </w:r>
    </w:p>
  </w:endnote>
  <w:endnote w:type="continuationSeparator" w:id="0">
    <w:p w14:paraId="0B882030" w14:textId="77777777" w:rsidR="0038612B" w:rsidRDefault="0038612B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CD4" w14:textId="77777777" w:rsidR="00CB6066" w:rsidRDefault="00CB6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0C0DCF37" w14:textId="77777777" w:rsidR="00CB6066" w:rsidRDefault="00CB6066" w:rsidP="00CB6066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>
      <w:rPr>
        <w:b/>
        <w:lang w:val="sr-Latn-RS"/>
      </w:rPr>
      <w:t>„Novi Pazar za nove poslove“</w:t>
    </w:r>
    <w:r>
      <w:rPr>
        <w:lang w:val="sr-Latn-RS"/>
      </w:rPr>
      <w:t xml:space="preserve"> deo je programa Nemačke razvojne saradnje: </w:t>
    </w:r>
    <w:r>
      <w:rPr>
        <w:i/>
        <w:iCs/>
        <w:lang w:val="sr-Latn-RS"/>
      </w:rPr>
      <w:t>Inkluzija Roma i drugih marginalizovanih grupa u Srbiji – Inicijativa za Inkluziju FAZA III</w:t>
    </w:r>
  </w:p>
  <w:p w14:paraId="26E8E0D1" w14:textId="51A82A0E" w:rsidR="0074456B" w:rsidRPr="00C007CA" w:rsidRDefault="0074456B" w:rsidP="00CB6066">
    <w:pPr>
      <w:pStyle w:val="Footer"/>
      <w:jc w:val="both"/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9590" w14:textId="77777777" w:rsidR="00CB6066" w:rsidRDefault="00CB6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684F" w14:textId="77777777" w:rsidR="0038612B" w:rsidRDefault="0038612B" w:rsidP="00ED0FA9">
      <w:r>
        <w:separator/>
      </w:r>
    </w:p>
  </w:footnote>
  <w:footnote w:type="continuationSeparator" w:id="0">
    <w:p w14:paraId="49D787F5" w14:textId="77777777" w:rsidR="0038612B" w:rsidRDefault="0038612B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2FC1" w14:textId="77777777" w:rsidR="00CB6066" w:rsidRDefault="00CB6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8698" w14:textId="77777777" w:rsidR="00CB6066" w:rsidRDefault="00CB6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72922"/>
    <w:rsid w:val="000A56F2"/>
    <w:rsid w:val="000E183F"/>
    <w:rsid w:val="00113010"/>
    <w:rsid w:val="001573F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505D2"/>
    <w:rsid w:val="00264AF6"/>
    <w:rsid w:val="002748BD"/>
    <w:rsid w:val="00297093"/>
    <w:rsid w:val="002B1586"/>
    <w:rsid w:val="002F6035"/>
    <w:rsid w:val="0030244E"/>
    <w:rsid w:val="003343B3"/>
    <w:rsid w:val="00377079"/>
    <w:rsid w:val="00381B56"/>
    <w:rsid w:val="0038612B"/>
    <w:rsid w:val="003B221C"/>
    <w:rsid w:val="003C2FBE"/>
    <w:rsid w:val="003F60F5"/>
    <w:rsid w:val="00450F52"/>
    <w:rsid w:val="004A2AD3"/>
    <w:rsid w:val="004E7F37"/>
    <w:rsid w:val="00514C40"/>
    <w:rsid w:val="00547628"/>
    <w:rsid w:val="00602322"/>
    <w:rsid w:val="00620112"/>
    <w:rsid w:val="00623AB4"/>
    <w:rsid w:val="00631814"/>
    <w:rsid w:val="0064799A"/>
    <w:rsid w:val="006845A8"/>
    <w:rsid w:val="006908F2"/>
    <w:rsid w:val="006B1CBB"/>
    <w:rsid w:val="006B3538"/>
    <w:rsid w:val="006C16E9"/>
    <w:rsid w:val="006C7D32"/>
    <w:rsid w:val="006D050F"/>
    <w:rsid w:val="006E29E6"/>
    <w:rsid w:val="006E48B2"/>
    <w:rsid w:val="0074456B"/>
    <w:rsid w:val="00756E25"/>
    <w:rsid w:val="00756E33"/>
    <w:rsid w:val="00794F33"/>
    <w:rsid w:val="007A6584"/>
    <w:rsid w:val="007F7DA4"/>
    <w:rsid w:val="0084337B"/>
    <w:rsid w:val="00843516"/>
    <w:rsid w:val="00872F81"/>
    <w:rsid w:val="00876BBA"/>
    <w:rsid w:val="008B0D01"/>
    <w:rsid w:val="008B1B6B"/>
    <w:rsid w:val="00932D17"/>
    <w:rsid w:val="00937B98"/>
    <w:rsid w:val="00960FC6"/>
    <w:rsid w:val="009C62A3"/>
    <w:rsid w:val="009F3053"/>
    <w:rsid w:val="009F4913"/>
    <w:rsid w:val="00A13751"/>
    <w:rsid w:val="00A2070E"/>
    <w:rsid w:val="00A64392"/>
    <w:rsid w:val="00A67C5D"/>
    <w:rsid w:val="00AB35C4"/>
    <w:rsid w:val="00AB7AD9"/>
    <w:rsid w:val="00B73D60"/>
    <w:rsid w:val="00BA4C01"/>
    <w:rsid w:val="00BA7A5A"/>
    <w:rsid w:val="00BD4EB8"/>
    <w:rsid w:val="00C007CA"/>
    <w:rsid w:val="00C6332B"/>
    <w:rsid w:val="00CB6066"/>
    <w:rsid w:val="00CD6BF7"/>
    <w:rsid w:val="00CD6C2D"/>
    <w:rsid w:val="00CE707A"/>
    <w:rsid w:val="00D17011"/>
    <w:rsid w:val="00D2743D"/>
    <w:rsid w:val="00D70E30"/>
    <w:rsid w:val="00D713ED"/>
    <w:rsid w:val="00D82A72"/>
    <w:rsid w:val="00DB066F"/>
    <w:rsid w:val="00DC4D14"/>
    <w:rsid w:val="00DD28E1"/>
    <w:rsid w:val="00DE6143"/>
    <w:rsid w:val="00DF4E30"/>
    <w:rsid w:val="00E07CBD"/>
    <w:rsid w:val="00E478D1"/>
    <w:rsid w:val="00E86ABA"/>
    <w:rsid w:val="00E90FF6"/>
    <w:rsid w:val="00EA74DC"/>
    <w:rsid w:val="00EC794A"/>
    <w:rsid w:val="00ED0FA9"/>
    <w:rsid w:val="00EF00F5"/>
    <w:rsid w:val="00F11B5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2F60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8019-FC89-4C56-A112-AC4CDEFF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6</cp:revision>
  <dcterms:created xsi:type="dcterms:W3CDTF">2022-01-14T08:39:00Z</dcterms:created>
  <dcterms:modified xsi:type="dcterms:W3CDTF">2022-01-17T13:07:00Z</dcterms:modified>
</cp:coreProperties>
</file>